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6BFC" w14:textId="7505E160" w:rsidR="00D16B83" w:rsidRPr="003E5A40" w:rsidRDefault="000B6A04" w:rsidP="00CC5C2D">
      <w:pPr>
        <w:overflowPunct w:val="0"/>
        <w:autoSpaceDE w:val="0"/>
        <w:autoSpaceDN w:val="0"/>
        <w:rPr>
          <w:rFonts w:ascii="ＭＳ 明朝" w:eastAsia="ＭＳ 明朝" w:hAnsi="Century"/>
          <w:color w:val="000000" w:themeColor="text1"/>
          <w:sz w:val="24"/>
          <w:szCs w:val="24"/>
        </w:rPr>
      </w:pPr>
      <w:r w:rsidRPr="003E5A40">
        <w:rPr>
          <w:rFonts w:ascii="ＭＳ 明朝" w:eastAsia="ＭＳ 明朝" w:hAnsi="Century" w:hint="eastAsia"/>
          <w:color w:val="000000" w:themeColor="text1"/>
          <w:sz w:val="24"/>
          <w:szCs w:val="24"/>
        </w:rPr>
        <w:t>様式第２号（第</w:t>
      </w:r>
      <w:r w:rsidR="00E47B36" w:rsidRPr="003E5A40">
        <w:rPr>
          <w:rFonts w:ascii="ＭＳ 明朝" w:eastAsia="ＭＳ 明朝" w:hAnsi="Century" w:hint="eastAsia"/>
          <w:color w:val="000000" w:themeColor="text1"/>
          <w:sz w:val="24"/>
          <w:szCs w:val="24"/>
        </w:rPr>
        <w:t>８</w:t>
      </w:r>
      <w:r w:rsidR="00D16B83" w:rsidRPr="003E5A40">
        <w:rPr>
          <w:rFonts w:ascii="ＭＳ 明朝" w:eastAsia="ＭＳ 明朝" w:hAnsi="Century" w:hint="eastAsia"/>
          <w:color w:val="000000" w:themeColor="text1"/>
          <w:sz w:val="24"/>
          <w:szCs w:val="24"/>
        </w:rPr>
        <w:t>条関係）</w:t>
      </w:r>
    </w:p>
    <w:p w14:paraId="7C31799C" w14:textId="77777777" w:rsidR="00F731C1" w:rsidRPr="003E5A40" w:rsidRDefault="00F731C1" w:rsidP="00CC5C2D">
      <w:pPr>
        <w:overflowPunct w:val="0"/>
        <w:autoSpaceDE w:val="0"/>
        <w:autoSpaceDN w:val="0"/>
        <w:rPr>
          <w:rFonts w:ascii="ＭＳ 明朝" w:eastAsia="ＭＳ 明朝" w:hAnsi="Century"/>
          <w:color w:val="000000" w:themeColor="text1"/>
          <w:sz w:val="24"/>
          <w:szCs w:val="24"/>
        </w:rPr>
      </w:pPr>
    </w:p>
    <w:p w14:paraId="1113586D" w14:textId="77777777" w:rsidR="00F731C1" w:rsidRPr="003E5A40" w:rsidRDefault="00F731C1" w:rsidP="00F731C1">
      <w:pPr>
        <w:jc w:val="center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>誓約書</w:t>
      </w:r>
    </w:p>
    <w:p w14:paraId="2E33FFBA" w14:textId="77777777" w:rsidR="00D16B83" w:rsidRPr="003E5A40" w:rsidRDefault="00D16B83" w:rsidP="00D16B83">
      <w:pPr>
        <w:jc w:val="left"/>
        <w:rPr>
          <w:color w:val="000000" w:themeColor="text1"/>
          <w:sz w:val="24"/>
          <w:szCs w:val="24"/>
        </w:rPr>
      </w:pPr>
    </w:p>
    <w:p w14:paraId="1BE649E8" w14:textId="77777777" w:rsidR="001C6B83" w:rsidRPr="003E5A40" w:rsidRDefault="001C6B83" w:rsidP="001C6B83">
      <w:pPr>
        <w:jc w:val="left"/>
        <w:rPr>
          <w:color w:val="000000" w:themeColor="text1"/>
          <w:sz w:val="24"/>
          <w:szCs w:val="24"/>
        </w:rPr>
      </w:pPr>
    </w:p>
    <w:p w14:paraId="397292EF" w14:textId="77777777" w:rsidR="00E47B36" w:rsidRPr="003E5A40" w:rsidRDefault="00D32DDE" w:rsidP="001C6B83">
      <w:pPr>
        <w:spacing w:line="360" w:lineRule="auto"/>
        <w:ind w:firstLineChars="100" w:firstLine="250"/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>私は、</w:t>
      </w:r>
      <w:r w:rsidR="000E275E" w:rsidRPr="003E5A40">
        <w:rPr>
          <w:rFonts w:hint="eastAsia"/>
          <w:color w:val="000000" w:themeColor="text1"/>
          <w:sz w:val="24"/>
          <w:szCs w:val="24"/>
        </w:rPr>
        <w:t>空き家バンク登録建物リフォーム</w:t>
      </w:r>
      <w:r w:rsidR="00E47B36" w:rsidRPr="003E5A40">
        <w:rPr>
          <w:rFonts w:hint="eastAsia"/>
          <w:color w:val="000000" w:themeColor="text1"/>
          <w:sz w:val="24"/>
          <w:szCs w:val="24"/>
        </w:rPr>
        <w:t>等</w:t>
      </w:r>
      <w:r w:rsidR="000E275E" w:rsidRPr="003E5A40">
        <w:rPr>
          <w:rFonts w:hint="eastAsia"/>
          <w:color w:val="000000" w:themeColor="text1"/>
          <w:sz w:val="24"/>
          <w:szCs w:val="24"/>
        </w:rPr>
        <w:t>補助金</w:t>
      </w:r>
      <w:r w:rsidR="00CD5B50" w:rsidRPr="003E5A40">
        <w:rPr>
          <w:rFonts w:hint="eastAsia"/>
          <w:color w:val="000000" w:themeColor="text1"/>
          <w:sz w:val="24"/>
          <w:szCs w:val="24"/>
        </w:rPr>
        <w:t>の交付申請に当たり、</w:t>
      </w:r>
    </w:p>
    <w:p w14:paraId="40F2F2FC" w14:textId="6BD76520" w:rsidR="00EE6305" w:rsidRPr="003E5A40" w:rsidRDefault="00E47B36" w:rsidP="00175D44">
      <w:pPr>
        <w:spacing w:line="360" w:lineRule="auto"/>
        <w:jc w:val="left"/>
        <w:rPr>
          <w:strike/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>次に掲げる事項について誓約します。</w:t>
      </w:r>
    </w:p>
    <w:p w14:paraId="1D0535C6" w14:textId="77777777" w:rsidR="00175D44" w:rsidRPr="003E5A40" w:rsidRDefault="00175D44" w:rsidP="00175D44">
      <w:pPr>
        <w:spacing w:line="360" w:lineRule="auto"/>
        <w:jc w:val="left"/>
        <w:rPr>
          <w:strike/>
          <w:color w:val="000000" w:themeColor="text1"/>
          <w:sz w:val="24"/>
          <w:szCs w:val="24"/>
        </w:rPr>
      </w:pPr>
    </w:p>
    <w:p w14:paraId="23B8B248" w14:textId="77777777" w:rsidR="004A359A" w:rsidRPr="003E5A40" w:rsidRDefault="004A359A" w:rsidP="00D16B83">
      <w:pPr>
        <w:jc w:val="left"/>
        <w:rPr>
          <w:color w:val="000000" w:themeColor="text1"/>
          <w:sz w:val="24"/>
          <w:szCs w:val="24"/>
        </w:rPr>
      </w:pPr>
    </w:p>
    <w:p w14:paraId="10D6404B" w14:textId="63D1D374" w:rsidR="004A359A" w:rsidRPr="003E5A40" w:rsidRDefault="004A359A" w:rsidP="00D16B83">
      <w:pPr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>【誓約者が空き家バンク登録（予定）者である場合】</w:t>
      </w:r>
    </w:p>
    <w:p w14:paraId="2CE1EA64" w14:textId="5444CBCA" w:rsidR="004A359A" w:rsidRPr="003E5A40" w:rsidRDefault="004A359A" w:rsidP="004A359A">
      <w:pPr>
        <w:ind w:left="500" w:hangingChars="200" w:hanging="500"/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 xml:space="preserve">　□</w:t>
      </w:r>
      <w:r w:rsidRPr="003E5A40">
        <w:rPr>
          <w:rFonts w:hint="eastAsia"/>
          <w:color w:val="000000" w:themeColor="text1"/>
          <w:sz w:val="24"/>
          <w:szCs w:val="24"/>
        </w:rPr>
        <w:t xml:space="preserve"> </w:t>
      </w:r>
      <w:r w:rsidRPr="003E5A40">
        <w:rPr>
          <w:rFonts w:hint="eastAsia"/>
          <w:color w:val="000000" w:themeColor="text1"/>
          <w:sz w:val="24"/>
          <w:szCs w:val="24"/>
        </w:rPr>
        <w:t>工事等の完了後、速やかに当該空き家を空き家バンクに登録し、１０年以上継続して登録すること。ただし、登録後１０年以内に売買契約が成立した場合はこの限りでない。</w:t>
      </w:r>
    </w:p>
    <w:p w14:paraId="6CFEB851" w14:textId="1C6FFCA3" w:rsidR="004A359A" w:rsidRPr="003E5A40" w:rsidRDefault="004A359A" w:rsidP="004A359A">
      <w:pPr>
        <w:ind w:left="500" w:hangingChars="200" w:hanging="500"/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 xml:space="preserve">　□</w:t>
      </w:r>
      <w:r w:rsidRPr="003E5A40">
        <w:rPr>
          <w:rFonts w:hint="eastAsia"/>
          <w:color w:val="000000" w:themeColor="text1"/>
          <w:sz w:val="24"/>
          <w:szCs w:val="24"/>
        </w:rPr>
        <w:t xml:space="preserve"> </w:t>
      </w:r>
      <w:r w:rsidRPr="003E5A40">
        <w:rPr>
          <w:rFonts w:hint="eastAsia"/>
          <w:color w:val="000000" w:themeColor="text1"/>
          <w:sz w:val="24"/>
          <w:szCs w:val="24"/>
        </w:rPr>
        <w:t>補助金の交付決定を受けたが、空き家バンクリフォーム等補助金交付要綱第１</w:t>
      </w:r>
      <w:r w:rsidR="0045516C">
        <w:rPr>
          <w:rFonts w:hint="eastAsia"/>
          <w:color w:val="000000" w:themeColor="text1"/>
          <w:sz w:val="24"/>
          <w:szCs w:val="24"/>
        </w:rPr>
        <w:t>５</w:t>
      </w:r>
      <w:r w:rsidRPr="003E5A40">
        <w:rPr>
          <w:rFonts w:hint="eastAsia"/>
          <w:color w:val="000000" w:themeColor="text1"/>
          <w:sz w:val="24"/>
          <w:szCs w:val="24"/>
        </w:rPr>
        <w:t>条の各号の理由により交付決定の取消しがあり、那須塩原市長から補助金の返還を求められたときは、その補助金を返還すること。</w:t>
      </w:r>
    </w:p>
    <w:p w14:paraId="03BD754E" w14:textId="77777777" w:rsidR="004A359A" w:rsidRPr="003E5A40" w:rsidRDefault="004A359A" w:rsidP="004A359A">
      <w:pPr>
        <w:ind w:left="500" w:hangingChars="200" w:hanging="500"/>
        <w:jc w:val="left"/>
        <w:rPr>
          <w:color w:val="000000" w:themeColor="text1"/>
          <w:sz w:val="24"/>
          <w:szCs w:val="24"/>
        </w:rPr>
      </w:pPr>
    </w:p>
    <w:p w14:paraId="57BCE41A" w14:textId="278E155C" w:rsidR="00F731C1" w:rsidRPr="003E5A40" w:rsidRDefault="00EE6305" w:rsidP="00D16B83">
      <w:pPr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>【誓約者が利用（予定）者である場合】</w:t>
      </w:r>
    </w:p>
    <w:p w14:paraId="2000E384" w14:textId="3A6B8E6E" w:rsidR="00EE6305" w:rsidRPr="003E5A40" w:rsidRDefault="00EE6305" w:rsidP="004A359A">
      <w:pPr>
        <w:ind w:left="500" w:hangingChars="200" w:hanging="500"/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 xml:space="preserve">　□</w:t>
      </w:r>
      <w:r w:rsidR="004A359A" w:rsidRPr="003E5A40">
        <w:rPr>
          <w:rFonts w:hint="eastAsia"/>
          <w:color w:val="000000" w:themeColor="text1"/>
          <w:sz w:val="24"/>
          <w:szCs w:val="24"/>
        </w:rPr>
        <w:t xml:space="preserve"> </w:t>
      </w:r>
      <w:r w:rsidRPr="003E5A40">
        <w:rPr>
          <w:rFonts w:hint="eastAsia"/>
          <w:color w:val="000000" w:themeColor="text1"/>
          <w:sz w:val="24"/>
          <w:szCs w:val="24"/>
        </w:rPr>
        <w:t>空き家バンクリフォーム等補助金により工事等を行う空き家に、補助金の交付を受けた日から</w:t>
      </w:r>
      <w:r w:rsidR="00E07281" w:rsidRPr="003E5A40">
        <w:rPr>
          <w:rFonts w:hint="eastAsia"/>
          <w:color w:val="000000" w:themeColor="text1"/>
          <w:sz w:val="24"/>
          <w:szCs w:val="24"/>
        </w:rPr>
        <w:t>１０年以上定住すること。</w:t>
      </w:r>
    </w:p>
    <w:p w14:paraId="5ABE3512" w14:textId="78A43355" w:rsidR="004A359A" w:rsidRPr="003E5A40" w:rsidRDefault="004A359A" w:rsidP="004A359A">
      <w:pPr>
        <w:ind w:left="500" w:hangingChars="200" w:hanging="500"/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 xml:space="preserve">　□</w:t>
      </w:r>
      <w:r w:rsidRPr="003E5A40">
        <w:rPr>
          <w:rFonts w:hint="eastAsia"/>
          <w:color w:val="000000" w:themeColor="text1"/>
          <w:sz w:val="24"/>
          <w:szCs w:val="24"/>
        </w:rPr>
        <w:t xml:space="preserve"> </w:t>
      </w:r>
      <w:r w:rsidRPr="003E5A40">
        <w:rPr>
          <w:rFonts w:hint="eastAsia"/>
          <w:color w:val="000000" w:themeColor="text1"/>
          <w:sz w:val="24"/>
          <w:szCs w:val="24"/>
        </w:rPr>
        <w:t>補助金の交付決定を受けたが、空き家バンクリフォーム等補助金交付要綱第１</w:t>
      </w:r>
      <w:r w:rsidR="0045516C">
        <w:rPr>
          <w:rFonts w:hint="eastAsia"/>
          <w:color w:val="000000" w:themeColor="text1"/>
          <w:sz w:val="24"/>
          <w:szCs w:val="24"/>
        </w:rPr>
        <w:t>５</w:t>
      </w:r>
      <w:r w:rsidRPr="003E5A40">
        <w:rPr>
          <w:rFonts w:hint="eastAsia"/>
          <w:color w:val="000000" w:themeColor="text1"/>
          <w:sz w:val="24"/>
          <w:szCs w:val="24"/>
        </w:rPr>
        <w:t>条の各号の理由により交付決定の取消しがあり、那須塩原市長から補助金の返還を求められたときは、その補助金を返還すること。</w:t>
      </w:r>
    </w:p>
    <w:p w14:paraId="08B5A80F" w14:textId="77777777" w:rsidR="00EE6305" w:rsidRPr="003E5A40" w:rsidRDefault="00EE6305" w:rsidP="00D16B83">
      <w:pPr>
        <w:jc w:val="left"/>
        <w:rPr>
          <w:color w:val="000000" w:themeColor="text1"/>
          <w:sz w:val="24"/>
          <w:szCs w:val="24"/>
        </w:rPr>
      </w:pPr>
    </w:p>
    <w:p w14:paraId="60FBFFC0" w14:textId="70B6ADEF" w:rsidR="00F731C1" w:rsidRPr="003E5A40" w:rsidRDefault="00F731C1" w:rsidP="004A359A">
      <w:pPr>
        <w:ind w:firstLineChars="500" w:firstLine="1250"/>
        <w:jc w:val="left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>年　　月　　日</w:t>
      </w:r>
    </w:p>
    <w:p w14:paraId="3E8F4836" w14:textId="77777777" w:rsidR="00F731C1" w:rsidRPr="003E5A40" w:rsidRDefault="00F731C1" w:rsidP="00D16B83">
      <w:pPr>
        <w:jc w:val="left"/>
        <w:rPr>
          <w:color w:val="000000" w:themeColor="text1"/>
          <w:sz w:val="24"/>
          <w:szCs w:val="24"/>
        </w:rPr>
      </w:pPr>
    </w:p>
    <w:p w14:paraId="19D202D5" w14:textId="77777777" w:rsidR="00F731C1" w:rsidRPr="003E5A40" w:rsidRDefault="00F731C1" w:rsidP="00F17053">
      <w:pPr>
        <w:ind w:firstLineChars="100" w:firstLine="250"/>
        <w:rPr>
          <w:color w:val="000000" w:themeColor="text1"/>
          <w:sz w:val="24"/>
          <w:szCs w:val="24"/>
        </w:rPr>
      </w:pPr>
      <w:r w:rsidRPr="003E5A40">
        <w:rPr>
          <w:rFonts w:hint="eastAsia"/>
          <w:color w:val="000000" w:themeColor="text1"/>
          <w:sz w:val="24"/>
          <w:szCs w:val="24"/>
        </w:rPr>
        <w:t xml:space="preserve">　那須塩原市長　　様</w:t>
      </w:r>
    </w:p>
    <w:p w14:paraId="28C3563C" w14:textId="77777777" w:rsidR="00F731C1" w:rsidRPr="003E5A40" w:rsidRDefault="00F731C1" w:rsidP="00D16B83">
      <w:pPr>
        <w:jc w:val="left"/>
        <w:rPr>
          <w:color w:val="000000" w:themeColor="text1"/>
          <w:sz w:val="24"/>
          <w:szCs w:val="24"/>
        </w:rPr>
      </w:pPr>
    </w:p>
    <w:p w14:paraId="68CFFFC1" w14:textId="77777777" w:rsidR="00F731C1" w:rsidRPr="003E5A40" w:rsidRDefault="00F731C1" w:rsidP="00D16B83">
      <w:pPr>
        <w:jc w:val="left"/>
        <w:rPr>
          <w:color w:val="000000" w:themeColor="text1"/>
          <w:sz w:val="24"/>
          <w:szCs w:val="24"/>
        </w:rPr>
      </w:pPr>
    </w:p>
    <w:p w14:paraId="0E9385A7" w14:textId="376B8A2D" w:rsidR="00F731C1" w:rsidRPr="003E5A40" w:rsidRDefault="004A359A" w:rsidP="00F731C1">
      <w:pPr>
        <w:wordWrap w:val="0"/>
        <w:ind w:firstLineChars="100" w:firstLine="250"/>
        <w:jc w:val="right"/>
        <w:rPr>
          <w:color w:val="000000" w:themeColor="text1"/>
          <w:sz w:val="24"/>
          <w:szCs w:val="24"/>
          <w:u w:val="single"/>
        </w:rPr>
      </w:pPr>
      <w:r w:rsidRPr="003E5A40">
        <w:rPr>
          <w:rFonts w:hint="eastAsia"/>
          <w:color w:val="000000" w:themeColor="text1"/>
          <w:sz w:val="24"/>
          <w:szCs w:val="24"/>
        </w:rPr>
        <w:t xml:space="preserve">誓約者　</w:t>
      </w:r>
      <w:r w:rsidR="001C6B83" w:rsidRPr="003E5A40">
        <w:rPr>
          <w:rFonts w:hint="eastAsia"/>
          <w:color w:val="000000" w:themeColor="text1"/>
          <w:sz w:val="24"/>
          <w:szCs w:val="24"/>
          <w:u w:val="single"/>
        </w:rPr>
        <w:t>住所</w:t>
      </w:r>
      <w:r w:rsidRPr="003E5A40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1C6B83" w:rsidRPr="003E5A40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731C1" w:rsidRPr="003E5A40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4C7B18C8" w14:textId="77777777" w:rsidR="00F731C1" w:rsidRPr="003E5A40" w:rsidRDefault="00F731C1" w:rsidP="00F731C1">
      <w:pPr>
        <w:ind w:firstLineChars="100" w:firstLine="250"/>
        <w:jc w:val="right"/>
        <w:rPr>
          <w:color w:val="000000" w:themeColor="text1"/>
          <w:sz w:val="24"/>
          <w:szCs w:val="24"/>
          <w:u w:val="single"/>
        </w:rPr>
      </w:pPr>
    </w:p>
    <w:p w14:paraId="3909603A" w14:textId="3CC5818C" w:rsidR="00D16B83" w:rsidRPr="004A359A" w:rsidRDefault="001C6B83" w:rsidP="004A359A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</w:t>
      </w:r>
      <w:r w:rsidR="00F731C1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75D44">
        <w:rPr>
          <w:rFonts w:hint="eastAsia"/>
          <w:sz w:val="24"/>
          <w:szCs w:val="24"/>
          <w:u w:val="single"/>
        </w:rPr>
        <w:t xml:space="preserve">　</w:t>
      </w:r>
    </w:p>
    <w:sectPr w:rsidR="00D16B83" w:rsidRPr="004A359A" w:rsidSect="00E53385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CB6D" w14:textId="77777777" w:rsidR="00674A3B" w:rsidRDefault="00674A3B" w:rsidP="00305574">
      <w:r>
        <w:separator/>
      </w:r>
    </w:p>
  </w:endnote>
  <w:endnote w:type="continuationSeparator" w:id="0">
    <w:p w14:paraId="04701CB9" w14:textId="77777777" w:rsidR="00674A3B" w:rsidRDefault="00674A3B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B38D" w14:textId="77777777" w:rsidR="00674A3B" w:rsidRDefault="00674A3B" w:rsidP="00305574">
      <w:r>
        <w:separator/>
      </w:r>
    </w:p>
  </w:footnote>
  <w:footnote w:type="continuationSeparator" w:id="0">
    <w:p w14:paraId="46C3A9D0" w14:textId="77777777" w:rsidR="00674A3B" w:rsidRDefault="00674A3B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25140620">
    <w:abstractNumId w:val="0"/>
  </w:num>
  <w:num w:numId="2" w16cid:durableId="1158881766">
    <w:abstractNumId w:val="2"/>
  </w:num>
  <w:num w:numId="3" w16cid:durableId="55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D7F"/>
    <w:rsid w:val="000B6A04"/>
    <w:rsid w:val="000E275E"/>
    <w:rsid w:val="000E7C99"/>
    <w:rsid w:val="001145AC"/>
    <w:rsid w:val="00120045"/>
    <w:rsid w:val="001374B6"/>
    <w:rsid w:val="001377E3"/>
    <w:rsid w:val="0014465C"/>
    <w:rsid w:val="0016641E"/>
    <w:rsid w:val="00173875"/>
    <w:rsid w:val="00175D44"/>
    <w:rsid w:val="0018570C"/>
    <w:rsid w:val="001C6B83"/>
    <w:rsid w:val="001E6811"/>
    <w:rsid w:val="001F2A41"/>
    <w:rsid w:val="00227F2E"/>
    <w:rsid w:val="002306E2"/>
    <w:rsid w:val="00255AF4"/>
    <w:rsid w:val="002B0D98"/>
    <w:rsid w:val="00305574"/>
    <w:rsid w:val="0031153F"/>
    <w:rsid w:val="00317262"/>
    <w:rsid w:val="00346EE2"/>
    <w:rsid w:val="00376E4B"/>
    <w:rsid w:val="003A4B9D"/>
    <w:rsid w:val="003B58A9"/>
    <w:rsid w:val="003C6A20"/>
    <w:rsid w:val="003E5A40"/>
    <w:rsid w:val="00413D7C"/>
    <w:rsid w:val="0042446B"/>
    <w:rsid w:val="0042728E"/>
    <w:rsid w:val="00436CE2"/>
    <w:rsid w:val="0045516C"/>
    <w:rsid w:val="00460B82"/>
    <w:rsid w:val="004638E1"/>
    <w:rsid w:val="0048387D"/>
    <w:rsid w:val="00484F26"/>
    <w:rsid w:val="004966DD"/>
    <w:rsid w:val="004A359A"/>
    <w:rsid w:val="004A55AC"/>
    <w:rsid w:val="004B2738"/>
    <w:rsid w:val="004B501D"/>
    <w:rsid w:val="004E7FE0"/>
    <w:rsid w:val="004F4568"/>
    <w:rsid w:val="0051341B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4A3B"/>
    <w:rsid w:val="00677CDE"/>
    <w:rsid w:val="00690DAD"/>
    <w:rsid w:val="006B7BFD"/>
    <w:rsid w:val="006C3BF4"/>
    <w:rsid w:val="006F0E27"/>
    <w:rsid w:val="00703530"/>
    <w:rsid w:val="0072130B"/>
    <w:rsid w:val="00722F73"/>
    <w:rsid w:val="007255F5"/>
    <w:rsid w:val="007377D2"/>
    <w:rsid w:val="00740062"/>
    <w:rsid w:val="00761063"/>
    <w:rsid w:val="007E0C60"/>
    <w:rsid w:val="007E5B6C"/>
    <w:rsid w:val="0083475F"/>
    <w:rsid w:val="00862773"/>
    <w:rsid w:val="00875C9F"/>
    <w:rsid w:val="00897B7C"/>
    <w:rsid w:val="008B2922"/>
    <w:rsid w:val="008D0AE6"/>
    <w:rsid w:val="00921E37"/>
    <w:rsid w:val="00940F48"/>
    <w:rsid w:val="009575FF"/>
    <w:rsid w:val="009753FE"/>
    <w:rsid w:val="00987080"/>
    <w:rsid w:val="00994D27"/>
    <w:rsid w:val="009A0160"/>
    <w:rsid w:val="009E35BA"/>
    <w:rsid w:val="009F0A05"/>
    <w:rsid w:val="009F2E1F"/>
    <w:rsid w:val="009F7F19"/>
    <w:rsid w:val="00A24903"/>
    <w:rsid w:val="00A36358"/>
    <w:rsid w:val="00A553CC"/>
    <w:rsid w:val="00A61F04"/>
    <w:rsid w:val="00A84FAD"/>
    <w:rsid w:val="00A94C24"/>
    <w:rsid w:val="00AA5305"/>
    <w:rsid w:val="00AD465F"/>
    <w:rsid w:val="00AE2C22"/>
    <w:rsid w:val="00AE57C2"/>
    <w:rsid w:val="00AF7025"/>
    <w:rsid w:val="00B062D1"/>
    <w:rsid w:val="00B214A4"/>
    <w:rsid w:val="00B5214D"/>
    <w:rsid w:val="00B64C38"/>
    <w:rsid w:val="00B704F2"/>
    <w:rsid w:val="00B81B3D"/>
    <w:rsid w:val="00B84D26"/>
    <w:rsid w:val="00B92776"/>
    <w:rsid w:val="00B95BE4"/>
    <w:rsid w:val="00BD2427"/>
    <w:rsid w:val="00BD403E"/>
    <w:rsid w:val="00BD69DF"/>
    <w:rsid w:val="00BE7E07"/>
    <w:rsid w:val="00C071E2"/>
    <w:rsid w:val="00C50EB4"/>
    <w:rsid w:val="00C53D0B"/>
    <w:rsid w:val="00C67663"/>
    <w:rsid w:val="00C7754E"/>
    <w:rsid w:val="00C845FA"/>
    <w:rsid w:val="00C8522E"/>
    <w:rsid w:val="00CC5C2D"/>
    <w:rsid w:val="00CD5B50"/>
    <w:rsid w:val="00CE731C"/>
    <w:rsid w:val="00CF06F6"/>
    <w:rsid w:val="00D16B83"/>
    <w:rsid w:val="00D251A0"/>
    <w:rsid w:val="00D32DDE"/>
    <w:rsid w:val="00D5425F"/>
    <w:rsid w:val="00D6731E"/>
    <w:rsid w:val="00DC640E"/>
    <w:rsid w:val="00DE0018"/>
    <w:rsid w:val="00DE0A9E"/>
    <w:rsid w:val="00E06346"/>
    <w:rsid w:val="00E07281"/>
    <w:rsid w:val="00E21495"/>
    <w:rsid w:val="00E22999"/>
    <w:rsid w:val="00E47B36"/>
    <w:rsid w:val="00E52601"/>
    <w:rsid w:val="00E53385"/>
    <w:rsid w:val="00E719F8"/>
    <w:rsid w:val="00EA521E"/>
    <w:rsid w:val="00EE6305"/>
    <w:rsid w:val="00EF34BC"/>
    <w:rsid w:val="00F01AB2"/>
    <w:rsid w:val="00F17053"/>
    <w:rsid w:val="00F3412D"/>
    <w:rsid w:val="00F364E3"/>
    <w:rsid w:val="00F406DF"/>
    <w:rsid w:val="00F42B92"/>
    <w:rsid w:val="00F4441E"/>
    <w:rsid w:val="00F57F3D"/>
    <w:rsid w:val="00F62A10"/>
    <w:rsid w:val="00F731C1"/>
    <w:rsid w:val="00F75659"/>
    <w:rsid w:val="00FA2CA1"/>
    <w:rsid w:val="00F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D2648"/>
  <w14:defaultImageDpi w14:val="0"/>
  <w15:docId w15:val="{FF5F8B80-CAFE-4462-9B69-11B3C087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A359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A359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A359A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35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A359A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4C2B-8234-4B33-B545-ADD9DCF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青木 朋美</cp:lastModifiedBy>
  <cp:revision>24</cp:revision>
  <cp:lastPrinted>2016-02-17T05:51:00Z</cp:lastPrinted>
  <dcterms:created xsi:type="dcterms:W3CDTF">2015-08-03T06:13:00Z</dcterms:created>
  <dcterms:modified xsi:type="dcterms:W3CDTF">2026-02-25T07:47:00Z</dcterms:modified>
</cp:coreProperties>
</file>